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2ECB" w14:textId="77777777" w:rsidR="00594A7C" w:rsidRDefault="00524BE7" w:rsidP="00594A7C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D0580F" wp14:editId="04CF3449">
            <wp:simplePos x="0" y="0"/>
            <wp:positionH relativeFrom="column">
              <wp:posOffset>1714500</wp:posOffset>
            </wp:positionH>
            <wp:positionV relativeFrom="paragraph">
              <wp:posOffset>-635</wp:posOffset>
            </wp:positionV>
            <wp:extent cx="800100" cy="676275"/>
            <wp:effectExtent l="19050" t="0" r="0" b="0"/>
            <wp:wrapNone/>
            <wp:docPr id="18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A7C">
        <w:rPr>
          <w:noProof/>
        </w:rPr>
        <w:drawing>
          <wp:anchor distT="0" distB="0" distL="114300" distR="114300" simplePos="0" relativeHeight="251663360" behindDoc="0" locked="0" layoutInCell="1" allowOverlap="1" wp14:anchorId="1C157929" wp14:editId="7ED5ECE9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4A7C">
        <w:rPr>
          <w:noProof/>
        </w:rPr>
        <w:drawing>
          <wp:inline distT="0" distB="0" distL="0" distR="0" wp14:anchorId="6FEEB0BC" wp14:editId="32FF1382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A7C">
        <w:rPr>
          <w:b/>
          <w:i/>
        </w:rPr>
        <w:tab/>
      </w:r>
      <w:r w:rsidR="00594A7C">
        <w:rPr>
          <w:b/>
          <w:i/>
        </w:rPr>
        <w:tab/>
      </w:r>
      <w:r w:rsidR="00594A7C">
        <w:rPr>
          <w:b/>
          <w:i/>
          <w:noProof/>
        </w:rPr>
        <w:t xml:space="preserve">                                    </w:t>
      </w:r>
      <w:r w:rsidR="00594A7C">
        <w:rPr>
          <w:b/>
          <w:i/>
          <w:noProof/>
        </w:rPr>
        <w:drawing>
          <wp:inline distT="0" distB="0" distL="0" distR="0" wp14:anchorId="7E9C3BC3" wp14:editId="4AADAA5D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A7C">
        <w:rPr>
          <w:b/>
          <w:i/>
          <w:noProof/>
        </w:rPr>
        <w:t xml:space="preserve">                  </w:t>
      </w:r>
      <w:r w:rsidR="00594A7C">
        <w:rPr>
          <w:b/>
          <w:i/>
          <w:noProof/>
        </w:rPr>
        <w:drawing>
          <wp:inline distT="0" distB="0" distL="0" distR="0" wp14:anchorId="036D9BD0" wp14:editId="1EFF2EDD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FF19F" w14:textId="77777777" w:rsidR="009E336D" w:rsidRDefault="009E336D" w:rsidP="00BA1C11">
      <w:pPr>
        <w:tabs>
          <w:tab w:val="left" w:pos="567"/>
          <w:tab w:val="left" w:pos="2298"/>
        </w:tabs>
        <w:spacing w:after="200"/>
        <w:rPr>
          <w:b/>
          <w:i/>
        </w:rPr>
      </w:pPr>
    </w:p>
    <w:p w14:paraId="12352C5E" w14:textId="77777777" w:rsidR="001E46C5" w:rsidRDefault="001E46C5" w:rsidP="001E46C5">
      <w:pPr>
        <w:jc w:val="right"/>
        <w:rPr>
          <w:i/>
        </w:rPr>
      </w:pPr>
    </w:p>
    <w:p w14:paraId="1CF3D031" w14:textId="3DEA3896" w:rsidR="00D135FF" w:rsidRPr="001E46C5" w:rsidRDefault="0004284E" w:rsidP="001E46C5">
      <w:pPr>
        <w:jc w:val="right"/>
        <w:rPr>
          <w:i/>
        </w:rPr>
      </w:pPr>
      <w:r>
        <w:rPr>
          <w:i/>
        </w:rPr>
        <w:t xml:space="preserve">Załącznik Nr 2 </w:t>
      </w:r>
      <w:r w:rsidR="001E46C5" w:rsidRPr="001E46C5">
        <w:rPr>
          <w:i/>
        </w:rPr>
        <w:t>do ogłoszenia o naborze wniosków Nr 1/20</w:t>
      </w:r>
      <w:r w:rsidR="00CE32F5">
        <w:rPr>
          <w:i/>
        </w:rPr>
        <w:t>21</w:t>
      </w:r>
    </w:p>
    <w:p w14:paraId="5086AA90" w14:textId="77777777" w:rsidR="008A3B1E" w:rsidRDefault="008A3B1E" w:rsidP="008A3B1E">
      <w:pPr>
        <w:jc w:val="center"/>
        <w:rPr>
          <w:b/>
          <w:sz w:val="28"/>
          <w:szCs w:val="28"/>
        </w:rPr>
      </w:pPr>
    </w:p>
    <w:p w14:paraId="594A2A15" w14:textId="77777777" w:rsidR="0004284E" w:rsidRPr="00F7244B" w:rsidRDefault="00F7244B" w:rsidP="0004284E">
      <w:pPr>
        <w:jc w:val="center"/>
        <w:rPr>
          <w:b/>
          <w:bCs/>
        </w:rPr>
      </w:pPr>
      <w:r w:rsidRPr="00F7244B">
        <w:rPr>
          <w:b/>
          <w:bCs/>
        </w:rPr>
        <w:t xml:space="preserve">LOKALNE KRYTERIA </w:t>
      </w:r>
      <w:r w:rsidR="0004284E" w:rsidRPr="00F7244B">
        <w:rPr>
          <w:b/>
          <w:bCs/>
        </w:rPr>
        <w:t>WYBORU</w:t>
      </w:r>
      <w:r w:rsidRPr="00F7244B">
        <w:rPr>
          <w:b/>
          <w:bCs/>
        </w:rPr>
        <w:t xml:space="preserve"> OPERACJI W ZAKRESIE: </w:t>
      </w:r>
    </w:p>
    <w:p w14:paraId="0D3D4452" w14:textId="77777777" w:rsidR="0004284E" w:rsidRPr="00F7244B" w:rsidRDefault="0004284E" w:rsidP="0004284E">
      <w:pPr>
        <w:jc w:val="center"/>
        <w:rPr>
          <w:b/>
          <w:bCs/>
        </w:rPr>
      </w:pPr>
    </w:p>
    <w:p w14:paraId="0272A55B" w14:textId="77777777" w:rsidR="0004284E" w:rsidRPr="00F87A3B" w:rsidRDefault="0004284E" w:rsidP="0004284E">
      <w:pPr>
        <w:jc w:val="center"/>
        <w:rPr>
          <w:b/>
          <w:lang w:bidi="en-US"/>
        </w:rPr>
      </w:pPr>
      <w:r w:rsidRPr="00F87A3B">
        <w:rPr>
          <w:b/>
          <w:lang w:bidi="en-US"/>
        </w:rPr>
        <w:t>PODEJMOWANIE DZIAŁALNOŚCI GOSPODARCZEJ</w:t>
      </w:r>
    </w:p>
    <w:p w14:paraId="033E43F1" w14:textId="77777777" w:rsidR="0004284E" w:rsidRDefault="0004284E" w:rsidP="0004284E">
      <w:pPr>
        <w:pStyle w:val="Tekstpodstawowywcity"/>
        <w:ind w:left="0"/>
        <w:jc w:val="left"/>
        <w:rPr>
          <w:b/>
          <w:sz w:val="22"/>
          <w:szCs w:val="22"/>
          <w:lang w:bidi="en-US"/>
        </w:rPr>
      </w:pPr>
    </w:p>
    <w:p w14:paraId="06C12AA8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18"/>
        <w:gridCol w:w="2457"/>
        <w:gridCol w:w="4452"/>
        <w:gridCol w:w="1496"/>
      </w:tblGrid>
      <w:tr w:rsidR="0004284E" w:rsidRPr="001246F8" w14:paraId="686BB092" w14:textId="77777777" w:rsidTr="0050184A">
        <w:trPr>
          <w:tblCellSpacing w:w="20" w:type="dxa"/>
        </w:trPr>
        <w:tc>
          <w:tcPr>
            <w:tcW w:w="658" w:type="dxa"/>
            <w:shd w:val="clear" w:color="auto" w:fill="BFBFBF"/>
          </w:tcPr>
          <w:p w14:paraId="3B8E18B0" w14:textId="77777777" w:rsidR="0004284E" w:rsidRPr="00902354" w:rsidRDefault="0004284E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417" w:type="dxa"/>
            <w:shd w:val="clear" w:color="auto" w:fill="BFBFBF"/>
          </w:tcPr>
          <w:p w14:paraId="5555E9DA" w14:textId="77777777" w:rsidR="0004284E" w:rsidRPr="00902354" w:rsidRDefault="0004284E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okalne kryterium oceny operacji</w:t>
            </w:r>
          </w:p>
        </w:tc>
        <w:tc>
          <w:tcPr>
            <w:tcW w:w="4412" w:type="dxa"/>
            <w:shd w:val="clear" w:color="auto" w:fill="BFBFBF"/>
            <w:vAlign w:val="center"/>
          </w:tcPr>
          <w:p w14:paraId="5BF9369F" w14:textId="77777777" w:rsidR="0004284E" w:rsidRPr="00902354" w:rsidRDefault="0004284E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Opis kryterium lokalnego oceny operacji</w:t>
            </w:r>
          </w:p>
        </w:tc>
        <w:tc>
          <w:tcPr>
            <w:tcW w:w="1436" w:type="dxa"/>
            <w:shd w:val="clear" w:color="auto" w:fill="BFBFBF"/>
            <w:vAlign w:val="center"/>
          </w:tcPr>
          <w:p w14:paraId="02B15738" w14:textId="77777777" w:rsidR="0004284E" w:rsidRPr="00902354" w:rsidRDefault="0004284E" w:rsidP="004E0798">
            <w:pPr>
              <w:jc w:val="center"/>
              <w:rPr>
                <w:b/>
                <w:bCs/>
              </w:rPr>
            </w:pPr>
            <w:r w:rsidRPr="00902354">
              <w:rPr>
                <w:b/>
                <w:bCs/>
              </w:rPr>
              <w:t>Przyznana ocena</w:t>
            </w:r>
          </w:p>
        </w:tc>
      </w:tr>
      <w:tr w:rsidR="0004284E" w:rsidRPr="001246F8" w14:paraId="574CA337" w14:textId="77777777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0661B7D9" w14:textId="77777777"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6DD6AC0A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Przygotowanie zawodowe wnioskodawcy   </w:t>
            </w:r>
          </w:p>
          <w:p w14:paraId="5F92DBEA" w14:textId="77777777" w:rsidR="0004284E" w:rsidRPr="00902354" w:rsidRDefault="0004284E" w:rsidP="004E07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2" w:type="dxa"/>
            <w:shd w:val="clear" w:color="auto" w:fill="FFFFFF"/>
          </w:tcPr>
          <w:p w14:paraId="200B8996" w14:textId="77777777"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Preferuje się  wnioskodawców posiadających doświadczenie w branży, w której chcą założyć/rozwijać przedsiębiorstwo. Należy udokumentować doświadczenie i opisać powiązanie z planowaną operacją:</w:t>
            </w:r>
          </w:p>
          <w:p w14:paraId="75A9F058" w14:textId="77777777" w:rsidR="0004284E" w:rsidRPr="00902354" w:rsidRDefault="0004284E" w:rsidP="0004284E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902354">
              <w:rPr>
                <w:color w:val="000000"/>
              </w:rPr>
              <w:t>brak kwalifikacji i doświadczenia –</w:t>
            </w:r>
            <w:r w:rsidRPr="00902354">
              <w:rPr>
                <w:b/>
                <w:color w:val="000000"/>
              </w:rPr>
              <w:t xml:space="preserve"> 0</w:t>
            </w:r>
            <w:r w:rsidRPr="00902354">
              <w:rPr>
                <w:color w:val="000000"/>
              </w:rPr>
              <w:t xml:space="preserve"> pkt.</w:t>
            </w:r>
          </w:p>
          <w:p w14:paraId="13764A4C" w14:textId="77777777" w:rsidR="0004284E" w:rsidRPr="00902354" w:rsidRDefault="0004284E" w:rsidP="0004284E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902354">
              <w:rPr>
                <w:color w:val="000000"/>
              </w:rPr>
              <w:t xml:space="preserve">wnioskodawca wykazał doświadczenie – </w:t>
            </w:r>
            <w:r w:rsidRPr="00902354">
              <w:rPr>
                <w:b/>
                <w:color w:val="000000"/>
              </w:rPr>
              <w:t>1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14:paraId="3C0CEF7F" w14:textId="77777777" w:rsidR="0004284E" w:rsidRPr="00902354" w:rsidRDefault="0004284E" w:rsidP="004E0798"/>
        </w:tc>
      </w:tr>
      <w:tr w:rsidR="0004284E" w:rsidRPr="001246F8" w14:paraId="6833BA0A" w14:textId="77777777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7C64614A" w14:textId="77777777"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31F53FA2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</w:t>
            </w:r>
          </w:p>
          <w:p w14:paraId="2896E51F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osoby z grup </w:t>
            </w:r>
            <w:proofErr w:type="spellStart"/>
            <w:r w:rsidRPr="00902354">
              <w:rPr>
                <w:b/>
              </w:rPr>
              <w:t>defaworyzowanych</w:t>
            </w:r>
            <w:proofErr w:type="spellEnd"/>
            <w:r w:rsidRPr="00902354">
              <w:rPr>
                <w:b/>
              </w:rPr>
              <w:t xml:space="preserve"> ze względu na dostęp do rynku pracy</w:t>
            </w:r>
          </w:p>
        </w:tc>
        <w:tc>
          <w:tcPr>
            <w:tcW w:w="4412" w:type="dxa"/>
            <w:shd w:val="clear" w:color="auto" w:fill="FFFFFF"/>
          </w:tcPr>
          <w:p w14:paraId="3FE0A3BD" w14:textId="77777777"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 xml:space="preserve">Preferuje się operacje, których wnioskodawca lub osoba planowana do zatrudnienia w wyniku realizacji tej operacji należy do grup </w:t>
            </w:r>
            <w:proofErr w:type="spellStart"/>
            <w:r w:rsidRPr="00902354">
              <w:rPr>
                <w:color w:val="000000"/>
              </w:rPr>
              <w:t>defaworyzowanych</w:t>
            </w:r>
            <w:proofErr w:type="spellEnd"/>
            <w:r w:rsidRPr="00902354">
              <w:rPr>
                <w:color w:val="000000"/>
              </w:rPr>
              <w:t xml:space="preserve"> ze względu na dostęp do rynku pracy zdefiniowanych w LSR. Należy wykazać przynależność do grup </w:t>
            </w:r>
            <w:proofErr w:type="spellStart"/>
            <w:r w:rsidRPr="00902354">
              <w:rPr>
                <w:color w:val="000000"/>
              </w:rPr>
              <w:t>defaworyzowanych</w:t>
            </w:r>
            <w:proofErr w:type="spellEnd"/>
            <w:r w:rsidRPr="00902354">
              <w:rPr>
                <w:color w:val="000000"/>
              </w:rPr>
              <w:t xml:space="preserve"> ze względu na dostęp do rynku pracy:</w:t>
            </w:r>
          </w:p>
          <w:p w14:paraId="27F65C75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przewiduje zatrudnienia/ samozatrudnienie osoby z ww. grup – </w:t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14:paraId="3145C354" w14:textId="34DEF1C9" w:rsidR="0004284E" w:rsidRPr="0038596D" w:rsidRDefault="0004284E" w:rsidP="0038596D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operacja przewiduje zatrudnienie/samozatrudnienie</w:t>
            </w:r>
            <w:r w:rsidR="0038596D">
              <w:rPr>
                <w:color w:val="000000"/>
              </w:rPr>
              <w:t xml:space="preserve">, </w:t>
            </w:r>
            <w:r w:rsidR="0038596D">
              <w:rPr>
                <w:color w:val="000000"/>
              </w:rPr>
              <w:br/>
            </w:r>
            <w:r w:rsidRPr="0038596D">
              <w:rPr>
                <w:color w:val="000000"/>
              </w:rPr>
              <w:t xml:space="preserve">co najmniej 1 osoby z ww. grup – </w:t>
            </w:r>
            <w:r w:rsidRPr="0038596D">
              <w:rPr>
                <w:b/>
                <w:color w:val="000000"/>
              </w:rPr>
              <w:t>3</w:t>
            </w:r>
            <w:r w:rsidR="008A1200">
              <w:rPr>
                <w:b/>
                <w:color w:val="000000"/>
              </w:rPr>
              <w:t xml:space="preserve"> </w:t>
            </w:r>
            <w:r w:rsidRPr="0038596D">
              <w:rPr>
                <w:color w:val="000000"/>
              </w:rPr>
              <w:t>pkt.</w:t>
            </w:r>
          </w:p>
        </w:tc>
        <w:tc>
          <w:tcPr>
            <w:tcW w:w="1436" w:type="dxa"/>
            <w:shd w:val="clear" w:color="auto" w:fill="FFFFFF"/>
          </w:tcPr>
          <w:p w14:paraId="5C634AA6" w14:textId="77777777" w:rsidR="0004284E" w:rsidRPr="00902354" w:rsidRDefault="0004284E" w:rsidP="004E0798"/>
        </w:tc>
      </w:tr>
      <w:tr w:rsidR="0004284E" w:rsidRPr="001246F8" w14:paraId="59052E76" w14:textId="77777777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2374F584" w14:textId="77777777"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58FB814C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Innowacyjność</w:t>
            </w:r>
          </w:p>
          <w:p w14:paraId="439C313A" w14:textId="77777777" w:rsidR="0004284E" w:rsidRPr="00902354" w:rsidRDefault="0004284E" w:rsidP="004E0798">
            <w:pPr>
              <w:jc w:val="center"/>
              <w:rPr>
                <w:b/>
                <w:highlight w:val="green"/>
              </w:rPr>
            </w:pPr>
            <w:r w:rsidRPr="00902354">
              <w:rPr>
                <w:b/>
              </w:rPr>
              <w:t xml:space="preserve">operacji </w:t>
            </w:r>
          </w:p>
        </w:tc>
        <w:tc>
          <w:tcPr>
            <w:tcW w:w="4412" w:type="dxa"/>
            <w:shd w:val="clear" w:color="auto" w:fill="FFFFFF"/>
          </w:tcPr>
          <w:p w14:paraId="5A195822" w14:textId="77777777"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Preferuje się operacje innowacyjne w skali danego przedsiębiorstwa i/lub obszaru LSR. Należy wykazać na czym polega innowacyjność operacji:</w:t>
            </w:r>
          </w:p>
          <w:p w14:paraId="1956F6EE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jest innowacyjna – </w:t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14:paraId="384BD57D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operacja jest innowacyjna w skali danego</w:t>
            </w:r>
          </w:p>
          <w:p w14:paraId="5049EBC2" w14:textId="77777777" w:rsidR="0004284E" w:rsidRPr="00902354" w:rsidRDefault="0004284E" w:rsidP="004E0798">
            <w:pPr>
              <w:ind w:left="328" w:hanging="1"/>
              <w:rPr>
                <w:color w:val="000000"/>
              </w:rPr>
            </w:pPr>
            <w:r w:rsidRPr="00902354">
              <w:rPr>
                <w:color w:val="000000"/>
              </w:rPr>
              <w:t>przedsiębiorstwa –</w:t>
            </w:r>
            <w:r w:rsidRPr="00902354">
              <w:rPr>
                <w:b/>
                <w:color w:val="000000"/>
              </w:rPr>
              <w:t xml:space="preserve"> 1</w:t>
            </w:r>
            <w:r w:rsidRPr="00902354">
              <w:rPr>
                <w:color w:val="000000"/>
              </w:rPr>
              <w:t xml:space="preserve"> pkt.</w:t>
            </w:r>
          </w:p>
          <w:p w14:paraId="3EE65907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operacja jest innowacyjna w skali obszaru LSR –</w:t>
            </w:r>
            <w:r w:rsidRPr="00902354">
              <w:rPr>
                <w:b/>
                <w:color w:val="000000"/>
              </w:rPr>
              <w:t xml:space="preserve"> 2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14:paraId="25F23C6F" w14:textId="77777777" w:rsidR="0004284E" w:rsidRPr="00902354" w:rsidRDefault="0004284E" w:rsidP="004E0798"/>
        </w:tc>
      </w:tr>
      <w:tr w:rsidR="0004284E" w:rsidRPr="001246F8" w14:paraId="6762B22E" w14:textId="77777777" w:rsidTr="0050184A">
        <w:trPr>
          <w:cantSplit/>
          <w:trHeight w:val="1045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36D4514A" w14:textId="77777777"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0A3F575B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rozwój i promocję turystyki oraz dziedzictwa kulturowego obszaru LGD </w:t>
            </w:r>
          </w:p>
        </w:tc>
        <w:tc>
          <w:tcPr>
            <w:tcW w:w="4412" w:type="dxa"/>
            <w:shd w:val="clear" w:color="auto" w:fill="FFFFFF"/>
          </w:tcPr>
          <w:p w14:paraId="3B06FEDF" w14:textId="77777777"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 xml:space="preserve">Działalność, której dotyczy operacja jest związana z rozwojem i promocją turystyki oraz dziedzictwa kulturowego obszaru LGD: </w:t>
            </w:r>
          </w:p>
          <w:p w14:paraId="166C8F6D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dotyczy ww. zakresu – </w:t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14:paraId="5DC6F6FA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dotyczy ww. zakresu – </w:t>
            </w:r>
            <w:r w:rsidRPr="00902354">
              <w:rPr>
                <w:b/>
                <w:color w:val="000000"/>
              </w:rPr>
              <w:t>5</w:t>
            </w:r>
            <w:r w:rsidRPr="00902354">
              <w:rPr>
                <w:color w:val="000000"/>
              </w:rPr>
              <w:t xml:space="preserve"> pkt.          </w:t>
            </w:r>
          </w:p>
          <w:p w14:paraId="34FDBF5F" w14:textId="77777777" w:rsidR="0004284E" w:rsidRPr="00902354" w:rsidRDefault="0004284E" w:rsidP="004E0798">
            <w:pPr>
              <w:rPr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14:paraId="05A35E3B" w14:textId="77777777" w:rsidR="0004284E" w:rsidRPr="00902354" w:rsidRDefault="0004284E" w:rsidP="004E0798"/>
        </w:tc>
      </w:tr>
      <w:tr w:rsidR="0004284E" w:rsidRPr="001246F8" w14:paraId="0E8CE187" w14:textId="77777777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505A8A1E" w14:textId="77777777"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3C7180F5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Gotowość do</w:t>
            </w:r>
          </w:p>
          <w:p w14:paraId="696D0B99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realizacji operacji</w:t>
            </w:r>
          </w:p>
        </w:tc>
        <w:tc>
          <w:tcPr>
            <w:tcW w:w="4412" w:type="dxa"/>
            <w:shd w:val="clear" w:color="auto" w:fill="FFFFFF"/>
          </w:tcPr>
          <w:p w14:paraId="1762C932" w14:textId="77777777"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14:paraId="43CD4A1F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Wnioskodawca przedłożył dokumentację zawierającą braki –</w:t>
            </w:r>
            <w:r w:rsidRPr="00902354">
              <w:rPr>
                <w:b/>
                <w:color w:val="000000"/>
              </w:rPr>
              <w:t xml:space="preserve"> 0</w:t>
            </w:r>
            <w:r w:rsidRPr="00902354">
              <w:rPr>
                <w:color w:val="000000"/>
              </w:rPr>
              <w:t xml:space="preserve"> pkt.</w:t>
            </w:r>
          </w:p>
          <w:p w14:paraId="35A161A0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Wnioskodawca przedłożył kompletną dokumentację – </w:t>
            </w:r>
            <w:r w:rsidRPr="00902354">
              <w:rPr>
                <w:b/>
                <w:color w:val="000000"/>
              </w:rPr>
              <w:t>1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14:paraId="0B2B1337" w14:textId="77777777" w:rsidR="0004284E" w:rsidRPr="00902354" w:rsidRDefault="0004284E" w:rsidP="004E0798"/>
        </w:tc>
      </w:tr>
      <w:tr w:rsidR="0004284E" w:rsidRPr="001246F8" w14:paraId="5AD73B8B" w14:textId="77777777" w:rsidTr="0050184A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4DB4A287" w14:textId="77777777"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25CBEE82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Wpływ na ochronę środowiska lub</w:t>
            </w:r>
          </w:p>
          <w:p w14:paraId="1B89C66C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limatu</w:t>
            </w:r>
          </w:p>
        </w:tc>
        <w:tc>
          <w:tcPr>
            <w:tcW w:w="4412" w:type="dxa"/>
            <w:shd w:val="clear" w:color="auto" w:fill="FFFFFF"/>
          </w:tcPr>
          <w:p w14:paraId="0F8DE4DE" w14:textId="77777777" w:rsidR="0004284E" w:rsidRPr="00902354" w:rsidRDefault="0004284E" w:rsidP="004E0798">
            <w:r w:rsidRPr="00902354">
              <w:t>Preferuje się operacje przewidujące zastosowanie rozwiązań sprzyjających ochronie środowiska lub klimatu. Należy opisać planowane rozwiązania:</w:t>
            </w:r>
          </w:p>
          <w:p w14:paraId="5191E500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przewiduje zastosowania ww. rozwiązań – </w:t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14:paraId="650B0E5C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przewiduje zastosowanie ww. rozwiązania – </w:t>
            </w:r>
            <w:r w:rsidRPr="00902354">
              <w:rPr>
                <w:b/>
                <w:color w:val="000000"/>
              </w:rPr>
              <w:t>1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14:paraId="7432C5B2" w14:textId="77777777" w:rsidR="0004284E" w:rsidRPr="00902354" w:rsidRDefault="0004284E" w:rsidP="004E0798"/>
        </w:tc>
      </w:tr>
      <w:tr w:rsidR="0004284E" w:rsidRPr="001246F8" w14:paraId="1FC9D201" w14:textId="77777777" w:rsidTr="0050184A">
        <w:trPr>
          <w:cantSplit/>
          <w:trHeight w:val="1047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0E142355" w14:textId="77777777"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359C3392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orzystanie z doradztwa w biurze LGD</w:t>
            </w:r>
          </w:p>
        </w:tc>
        <w:tc>
          <w:tcPr>
            <w:tcW w:w="4412" w:type="dxa"/>
            <w:shd w:val="clear" w:color="auto" w:fill="FFFFFF"/>
          </w:tcPr>
          <w:p w14:paraId="44732AA6" w14:textId="77777777" w:rsidR="0004284E" w:rsidRPr="00902354" w:rsidRDefault="0004284E" w:rsidP="004E0798">
            <w:r w:rsidRPr="00902354">
              <w:t>Preferuje operacje, które na etapie przygotowania dokumentacji aplikacyjnej były konsultowane w biurze LGD:</w:t>
            </w:r>
          </w:p>
          <w:p w14:paraId="11380E81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była konsultowana w biurze LGD – </w:t>
            </w:r>
            <w:r w:rsidRPr="00902354">
              <w:rPr>
                <w:b/>
                <w:color w:val="000000"/>
              </w:rPr>
              <w:t xml:space="preserve">0 </w:t>
            </w:r>
            <w:r w:rsidRPr="00902354">
              <w:rPr>
                <w:color w:val="000000"/>
              </w:rPr>
              <w:t>pkt.</w:t>
            </w:r>
          </w:p>
          <w:p w14:paraId="2E91296E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</w:pPr>
            <w:r w:rsidRPr="00902354">
              <w:rPr>
                <w:color w:val="000000"/>
              </w:rPr>
              <w:t xml:space="preserve">operacja była konsultowana w biurze LGD – </w:t>
            </w:r>
            <w:r w:rsidRPr="00902354">
              <w:rPr>
                <w:b/>
                <w:color w:val="000000"/>
              </w:rPr>
              <w:t>2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14:paraId="11EF2E24" w14:textId="77777777" w:rsidR="0004284E" w:rsidRPr="00902354" w:rsidRDefault="0004284E" w:rsidP="004E0798"/>
        </w:tc>
      </w:tr>
      <w:tr w:rsidR="0004284E" w:rsidRPr="001246F8" w14:paraId="1D3D9DB4" w14:textId="77777777" w:rsidTr="0050184A">
        <w:trPr>
          <w:cantSplit/>
          <w:trHeight w:val="317"/>
          <w:tblCellSpacing w:w="20" w:type="dxa"/>
        </w:trPr>
        <w:tc>
          <w:tcPr>
            <w:tcW w:w="7567" w:type="dxa"/>
            <w:gridSpan w:val="3"/>
            <w:shd w:val="clear" w:color="auto" w:fill="F2F2F2"/>
          </w:tcPr>
          <w:p w14:paraId="1C8A2950" w14:textId="77777777" w:rsidR="0004284E" w:rsidRPr="00902354" w:rsidRDefault="0004284E" w:rsidP="004E0798">
            <w:pPr>
              <w:jc w:val="right"/>
            </w:pPr>
            <w:r w:rsidRPr="00902354">
              <w:rPr>
                <w:b/>
                <w:bCs/>
              </w:rPr>
              <w:t>SUMA PUNKTÓW</w:t>
            </w:r>
          </w:p>
        </w:tc>
        <w:tc>
          <w:tcPr>
            <w:tcW w:w="1436" w:type="dxa"/>
            <w:shd w:val="clear" w:color="auto" w:fill="FFFFFF"/>
          </w:tcPr>
          <w:p w14:paraId="7B5F9755" w14:textId="77777777" w:rsidR="0004284E" w:rsidRPr="00902354" w:rsidRDefault="0004284E" w:rsidP="004E0798"/>
        </w:tc>
      </w:tr>
      <w:tr w:rsidR="0004284E" w:rsidRPr="001246F8" w14:paraId="2191550A" w14:textId="77777777" w:rsidTr="0050184A">
        <w:trPr>
          <w:cantSplit/>
          <w:trHeight w:val="1198"/>
          <w:tblCellSpacing w:w="20" w:type="dxa"/>
        </w:trPr>
        <w:tc>
          <w:tcPr>
            <w:tcW w:w="9043" w:type="dxa"/>
            <w:gridSpan w:val="4"/>
            <w:shd w:val="clear" w:color="auto" w:fill="FFFFFF"/>
          </w:tcPr>
          <w:p w14:paraId="5FD7C5C0" w14:textId="12695DC0"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 xml:space="preserve">Maksymalna liczba punktów – </w:t>
            </w:r>
            <w:r w:rsidR="008A1200">
              <w:rPr>
                <w:b/>
                <w:color w:val="000000"/>
              </w:rPr>
              <w:t>15 pkt</w:t>
            </w:r>
          </w:p>
          <w:p w14:paraId="73CA3BE6" w14:textId="2DBC58FC"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 xml:space="preserve">Minimalna liczba punktów (30% z max liczby punktów) – </w:t>
            </w:r>
            <w:r w:rsidR="008A1200">
              <w:rPr>
                <w:b/>
                <w:color w:val="000000"/>
              </w:rPr>
              <w:t>4,5 pkt</w:t>
            </w:r>
          </w:p>
          <w:p w14:paraId="3068EF00" w14:textId="77777777" w:rsidR="00F7244B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Kryteria nr  2, 4 i 6 uzasadniają realizację operacji w ramach LSR.</w:t>
            </w:r>
          </w:p>
          <w:p w14:paraId="44A5A3FF" w14:textId="77777777" w:rsidR="0004284E" w:rsidRPr="00F7244B" w:rsidRDefault="0004284E" w:rsidP="00F7244B">
            <w:pPr>
              <w:tabs>
                <w:tab w:val="left" w:pos="1725"/>
              </w:tabs>
            </w:pPr>
          </w:p>
        </w:tc>
      </w:tr>
    </w:tbl>
    <w:p w14:paraId="5F782D95" w14:textId="77777777" w:rsidR="0004284E" w:rsidRPr="001246F8" w:rsidRDefault="0004284E" w:rsidP="0004284E">
      <w:pPr>
        <w:spacing w:line="360" w:lineRule="auto"/>
        <w:rPr>
          <w:rFonts w:ascii="Arial" w:hAnsi="Arial" w:cs="Arial"/>
        </w:rPr>
      </w:pPr>
    </w:p>
    <w:p w14:paraId="20799BE0" w14:textId="77777777" w:rsidR="0004284E" w:rsidRPr="001246F8" w:rsidRDefault="0004284E" w:rsidP="0004284E">
      <w:pPr>
        <w:rPr>
          <w:rFonts w:ascii="Arial" w:hAnsi="Arial" w:cs="Arial"/>
        </w:rPr>
      </w:pPr>
    </w:p>
    <w:p w14:paraId="745DA5AE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47AA0516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60920704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5D23FF1D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48FEF37F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77D0218E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06A43D4D" w14:textId="77777777"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777B" w14:textId="77777777" w:rsidR="00AE7D5D" w:rsidRDefault="00AE7D5D" w:rsidP="00BA1C11">
      <w:r>
        <w:separator/>
      </w:r>
    </w:p>
  </w:endnote>
  <w:endnote w:type="continuationSeparator" w:id="0">
    <w:p w14:paraId="2565943A" w14:textId="77777777" w:rsidR="00AE7D5D" w:rsidRDefault="00AE7D5D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D88C" w14:textId="77777777" w:rsidR="00AE7D5D" w:rsidRDefault="00AE7D5D" w:rsidP="00BA1C11">
      <w:r>
        <w:separator/>
      </w:r>
    </w:p>
  </w:footnote>
  <w:footnote w:type="continuationSeparator" w:id="0">
    <w:p w14:paraId="639426B8" w14:textId="77777777" w:rsidR="00AE7D5D" w:rsidRDefault="00AE7D5D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4284E"/>
    <w:rsid w:val="000473BC"/>
    <w:rsid w:val="00053811"/>
    <w:rsid w:val="000760E0"/>
    <w:rsid w:val="00087D3F"/>
    <w:rsid w:val="00095923"/>
    <w:rsid w:val="000D4311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61ED"/>
    <w:rsid w:val="002C7B65"/>
    <w:rsid w:val="002E3DB9"/>
    <w:rsid w:val="003151A0"/>
    <w:rsid w:val="0038596D"/>
    <w:rsid w:val="00392E50"/>
    <w:rsid w:val="003B3F9E"/>
    <w:rsid w:val="003F05FF"/>
    <w:rsid w:val="00406EE2"/>
    <w:rsid w:val="00445214"/>
    <w:rsid w:val="004C65C5"/>
    <w:rsid w:val="004D6124"/>
    <w:rsid w:val="005012CB"/>
    <w:rsid w:val="0050184A"/>
    <w:rsid w:val="0052323A"/>
    <w:rsid w:val="00524BE7"/>
    <w:rsid w:val="00556A98"/>
    <w:rsid w:val="00566258"/>
    <w:rsid w:val="0058011D"/>
    <w:rsid w:val="00594A7C"/>
    <w:rsid w:val="005A513B"/>
    <w:rsid w:val="005C0935"/>
    <w:rsid w:val="005C5518"/>
    <w:rsid w:val="005F6E59"/>
    <w:rsid w:val="00627C24"/>
    <w:rsid w:val="00632258"/>
    <w:rsid w:val="006632FE"/>
    <w:rsid w:val="006A219A"/>
    <w:rsid w:val="006B70FE"/>
    <w:rsid w:val="006D0DCB"/>
    <w:rsid w:val="006D3BB4"/>
    <w:rsid w:val="00712A0D"/>
    <w:rsid w:val="00726F69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1200"/>
    <w:rsid w:val="008A3B1E"/>
    <w:rsid w:val="008A7865"/>
    <w:rsid w:val="008E3B85"/>
    <w:rsid w:val="008E7DEF"/>
    <w:rsid w:val="0090473F"/>
    <w:rsid w:val="009272E9"/>
    <w:rsid w:val="00994D75"/>
    <w:rsid w:val="0099601C"/>
    <w:rsid w:val="009A7CA0"/>
    <w:rsid w:val="009B0A99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85DC5"/>
    <w:rsid w:val="00AA47C8"/>
    <w:rsid w:val="00AE7D5D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32F5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F1209C"/>
    <w:rsid w:val="00F179D6"/>
    <w:rsid w:val="00F326EC"/>
    <w:rsid w:val="00F7244B"/>
    <w:rsid w:val="00F75492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8AF0"/>
  <w15:docId w15:val="{4BE40B9B-ABF4-4989-AA1B-106A9A9A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31B7-DE3A-41E9-BEF8-1EF80210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9</cp:revision>
  <cp:lastPrinted>2016-12-06T08:48:00Z</cp:lastPrinted>
  <dcterms:created xsi:type="dcterms:W3CDTF">2016-12-07T22:41:00Z</dcterms:created>
  <dcterms:modified xsi:type="dcterms:W3CDTF">2021-05-05T07:56:00Z</dcterms:modified>
</cp:coreProperties>
</file>